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CD" w:rsidRPr="002759A6" w:rsidRDefault="002759A6" w:rsidP="000D14A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fter completing this form:</w:t>
      </w:r>
    </w:p>
    <w:p w:rsidR="00CA0ECD" w:rsidRPr="00C428E5" w:rsidRDefault="00CA0ECD" w:rsidP="00C428E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C428E5">
        <w:rPr>
          <w:rFonts w:ascii="Times New Roman" w:hAnsi="Times New Roman"/>
        </w:rPr>
        <w:t xml:space="preserve">Send original copy to:  </w:t>
      </w:r>
      <w:r w:rsidRPr="00C428E5">
        <w:rPr>
          <w:rFonts w:ascii="Times New Roman" w:hAnsi="Times New Roman"/>
          <w:b/>
        </w:rPr>
        <w:t>Accounting and Finance</w:t>
      </w:r>
    </w:p>
    <w:p w:rsidR="00CA0ECD" w:rsidRPr="00C428E5" w:rsidRDefault="008275D2" w:rsidP="00C428E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end copies of  the form </w:t>
      </w:r>
      <w:r w:rsidR="00CA0ECD" w:rsidRPr="00C428E5">
        <w:rPr>
          <w:rFonts w:ascii="Times New Roman" w:hAnsi="Times New Roman"/>
        </w:rPr>
        <w:t xml:space="preserve">to:  </w:t>
      </w:r>
      <w:r w:rsidR="00CA0ECD" w:rsidRPr="00C428E5">
        <w:rPr>
          <w:rFonts w:ascii="Times New Roman" w:hAnsi="Times New Roman"/>
          <w:b/>
        </w:rPr>
        <w:t>Mailroom/Receiving Department</w:t>
      </w:r>
    </w:p>
    <w:p w:rsidR="002759A6" w:rsidRPr="00C428E5" w:rsidRDefault="00C428E5" w:rsidP="00C428E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f </w:t>
      </w:r>
      <w:r w:rsidR="008275D2">
        <w:rPr>
          <w:rFonts w:ascii="Times New Roman" w:hAnsi="Times New Roman"/>
          <w:b/>
        </w:rPr>
        <w:t xml:space="preserve">an </w:t>
      </w:r>
      <w:r>
        <w:rPr>
          <w:rFonts w:ascii="Times New Roman" w:hAnsi="Times New Roman"/>
          <w:b/>
        </w:rPr>
        <w:t xml:space="preserve">item needs to be tagged:  Property Control Coordinator </w:t>
      </w:r>
      <w:r w:rsidR="008275D2">
        <w:rPr>
          <w:rFonts w:ascii="Times New Roman" w:hAnsi="Times New Roman"/>
          <w:b/>
        </w:rPr>
        <w:t>(copy)</w:t>
      </w:r>
    </w:p>
    <w:tbl>
      <w:tblPr>
        <w:tblW w:w="0" w:type="auto"/>
        <w:tblInd w:w="-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994"/>
        <w:gridCol w:w="3136"/>
      </w:tblGrid>
      <w:tr w:rsidR="00883390" w:rsidRPr="00870533" w:rsidTr="008275D2">
        <w:trPr>
          <w:trHeight w:val="348"/>
        </w:trPr>
        <w:tc>
          <w:tcPr>
            <w:tcW w:w="1896" w:type="dxa"/>
            <w:shd w:val="clear" w:color="auto" w:fill="F2F2F2" w:themeFill="background1" w:themeFillShade="F2"/>
          </w:tcPr>
          <w:p w:rsidR="00883390" w:rsidRPr="00136169" w:rsidRDefault="00883390" w:rsidP="00136169">
            <w:pPr>
              <w:ind w:left="140"/>
              <w:rPr>
                <w:rFonts w:ascii="Times New Roman" w:hAnsi="Times New Roman"/>
                <w:b/>
              </w:rPr>
            </w:pPr>
            <w:r w:rsidRPr="00136169">
              <w:rPr>
                <w:rFonts w:ascii="Times New Roman" w:hAnsi="Times New Roman"/>
                <w:b/>
              </w:rPr>
              <w:t>DATE:</w:t>
            </w:r>
          </w:p>
        </w:tc>
        <w:sdt>
          <w:sdtPr>
            <w:rPr>
              <w:rFonts w:ascii="Times New Roman" w:hAnsi="Times New Roman"/>
            </w:rPr>
            <w:id w:val="-25589838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6" w:type="dxa"/>
              </w:tcPr>
              <w:p w:rsidR="00883390" w:rsidRPr="00870533" w:rsidRDefault="00CB4F6C" w:rsidP="00883390">
                <w:pPr>
                  <w:ind w:left="140"/>
                  <w:rPr>
                    <w:rFonts w:ascii="Times New Roman" w:hAnsi="Times New Roman"/>
                  </w:rPr>
                </w:pPr>
                <w:r w:rsidRPr="0055252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83390" w:rsidRPr="003B60EA" w:rsidTr="008275D2">
        <w:trPr>
          <w:trHeight w:val="366"/>
        </w:trPr>
        <w:tc>
          <w:tcPr>
            <w:tcW w:w="1896" w:type="dxa"/>
            <w:shd w:val="clear" w:color="auto" w:fill="F2F2F2" w:themeFill="background1" w:themeFillShade="F2"/>
          </w:tcPr>
          <w:p w:rsidR="00883390" w:rsidRPr="00136169" w:rsidRDefault="00883390" w:rsidP="00136169">
            <w:pPr>
              <w:ind w:left="140"/>
              <w:rPr>
                <w:rFonts w:ascii="Times New Roman" w:hAnsi="Times New Roman"/>
                <w:b/>
              </w:rPr>
            </w:pPr>
            <w:r w:rsidRPr="00136169">
              <w:rPr>
                <w:rFonts w:ascii="Times New Roman" w:hAnsi="Times New Roman"/>
                <w:b/>
              </w:rPr>
              <w:t>PO NUMBER:</w:t>
            </w:r>
          </w:p>
        </w:tc>
        <w:tc>
          <w:tcPr>
            <w:tcW w:w="3136" w:type="dxa"/>
          </w:tcPr>
          <w:p w:rsidR="00883390" w:rsidRPr="00870533" w:rsidRDefault="00CB4F6C" w:rsidP="008E4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883390" w:rsidRPr="003B60EA" w:rsidTr="008275D2">
        <w:trPr>
          <w:trHeight w:val="357"/>
        </w:trPr>
        <w:tc>
          <w:tcPr>
            <w:tcW w:w="1896" w:type="dxa"/>
            <w:shd w:val="clear" w:color="auto" w:fill="F2F2F2" w:themeFill="background1" w:themeFillShade="F2"/>
          </w:tcPr>
          <w:p w:rsidR="00883390" w:rsidRPr="00136169" w:rsidRDefault="00883390" w:rsidP="00136169">
            <w:pPr>
              <w:ind w:left="140"/>
              <w:rPr>
                <w:rFonts w:ascii="Times New Roman" w:hAnsi="Times New Roman"/>
                <w:b/>
              </w:rPr>
            </w:pPr>
            <w:r w:rsidRPr="00136169">
              <w:rPr>
                <w:rFonts w:ascii="Times New Roman" w:hAnsi="Times New Roman"/>
                <w:b/>
              </w:rPr>
              <w:t>VENDOR:</w:t>
            </w:r>
          </w:p>
        </w:tc>
        <w:tc>
          <w:tcPr>
            <w:tcW w:w="3136" w:type="dxa"/>
          </w:tcPr>
          <w:p w:rsidR="00883390" w:rsidRPr="00870533" w:rsidRDefault="00CB4F6C" w:rsidP="008E4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2759A6" w:rsidRPr="00870533" w:rsidTr="008275D2">
        <w:trPr>
          <w:trHeight w:val="321"/>
        </w:trPr>
        <w:tc>
          <w:tcPr>
            <w:tcW w:w="1896" w:type="dxa"/>
            <w:shd w:val="clear" w:color="auto" w:fill="F2F2F2" w:themeFill="background1" w:themeFillShade="F2"/>
          </w:tcPr>
          <w:p w:rsidR="002759A6" w:rsidRPr="00136169" w:rsidRDefault="002759A6" w:rsidP="00136169">
            <w:pPr>
              <w:ind w:left="140"/>
              <w:rPr>
                <w:rFonts w:ascii="Times New Roman" w:hAnsi="Times New Roman"/>
                <w:b/>
              </w:rPr>
            </w:pPr>
            <w:r w:rsidRPr="00136169">
              <w:rPr>
                <w:rFonts w:ascii="Times New Roman" w:hAnsi="Times New Roman"/>
                <w:b/>
              </w:rPr>
              <w:t>DEPARTMENT:</w:t>
            </w:r>
          </w:p>
        </w:tc>
        <w:tc>
          <w:tcPr>
            <w:tcW w:w="3136" w:type="dxa"/>
          </w:tcPr>
          <w:p w:rsidR="002759A6" w:rsidRPr="00870533" w:rsidRDefault="002759A6" w:rsidP="008E4327">
            <w:pPr>
              <w:rPr>
                <w:rFonts w:ascii="Times New Roman" w:hAnsi="Times New Roman"/>
              </w:rPr>
            </w:pPr>
            <w:r w:rsidRPr="00870533">
              <w:rPr>
                <w:rStyle w:val="PlaceholderText"/>
              </w:rPr>
              <w:t>.</w:t>
            </w:r>
            <w:r w:rsidR="00CB4F6C">
              <w:rPr>
                <w:rStyle w:val="PlaceholderTex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B4F6C">
              <w:rPr>
                <w:rStyle w:val="PlaceholderText"/>
              </w:rPr>
              <w:instrText xml:space="preserve"> FORMTEXT </w:instrText>
            </w:r>
            <w:r w:rsidR="00CB4F6C">
              <w:rPr>
                <w:rStyle w:val="PlaceholderText"/>
              </w:rPr>
            </w:r>
            <w:r w:rsidR="00CB4F6C">
              <w:rPr>
                <w:rStyle w:val="PlaceholderText"/>
              </w:rPr>
              <w:fldChar w:fldCharType="separate"/>
            </w:r>
            <w:r w:rsidR="00CB4F6C">
              <w:rPr>
                <w:rStyle w:val="PlaceholderText"/>
                <w:noProof/>
              </w:rPr>
              <w:t> </w:t>
            </w:r>
            <w:r w:rsidR="00CB4F6C">
              <w:rPr>
                <w:rStyle w:val="PlaceholderText"/>
                <w:noProof/>
              </w:rPr>
              <w:t> </w:t>
            </w:r>
            <w:r w:rsidR="00CB4F6C">
              <w:rPr>
                <w:rStyle w:val="PlaceholderText"/>
                <w:noProof/>
              </w:rPr>
              <w:t> </w:t>
            </w:r>
            <w:r w:rsidR="00CB4F6C">
              <w:rPr>
                <w:rStyle w:val="PlaceholderText"/>
                <w:noProof/>
              </w:rPr>
              <w:t> </w:t>
            </w:r>
            <w:r w:rsidR="00CB4F6C">
              <w:rPr>
                <w:rStyle w:val="PlaceholderText"/>
                <w:noProof/>
              </w:rPr>
              <w:t> </w:t>
            </w:r>
            <w:r w:rsidR="00CB4F6C">
              <w:rPr>
                <w:rStyle w:val="PlaceholderText"/>
              </w:rPr>
              <w:fldChar w:fldCharType="end"/>
            </w:r>
            <w:bookmarkEnd w:id="2"/>
          </w:p>
        </w:tc>
      </w:tr>
    </w:tbl>
    <w:p w:rsidR="00CA0ECD" w:rsidRPr="008275D2" w:rsidRDefault="007A33D0" w:rsidP="00921C9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nter </w:t>
      </w:r>
      <w:r w:rsidR="00CA0ECD" w:rsidRPr="008275D2">
        <w:rPr>
          <w:rFonts w:ascii="Times New Roman" w:hAnsi="Times New Roman"/>
          <w:b/>
          <w:sz w:val="20"/>
          <w:szCs w:val="20"/>
        </w:rPr>
        <w:t>Item(s) receiv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129"/>
        <w:gridCol w:w="1350"/>
        <w:gridCol w:w="4114"/>
        <w:gridCol w:w="2204"/>
      </w:tblGrid>
      <w:tr w:rsidR="00096ECE" w:rsidRPr="00870533" w:rsidTr="008275D2">
        <w:tc>
          <w:tcPr>
            <w:tcW w:w="1219" w:type="dxa"/>
            <w:shd w:val="pct12" w:color="auto" w:fill="auto"/>
          </w:tcPr>
          <w:p w:rsidR="00A502DB" w:rsidRPr="00870533" w:rsidRDefault="00A502DB" w:rsidP="00870533">
            <w:pPr>
              <w:spacing w:after="0" w:line="240" w:lineRule="auto"/>
              <w:rPr>
                <w:rFonts w:ascii="Times New Roman" w:hAnsi="Times New Roman"/>
              </w:rPr>
            </w:pPr>
            <w:r w:rsidRPr="00870533">
              <w:rPr>
                <w:rFonts w:ascii="Times New Roman" w:hAnsi="Times New Roman"/>
              </w:rPr>
              <w:t>QUANITY</w:t>
            </w:r>
          </w:p>
          <w:p w:rsidR="00A502DB" w:rsidRPr="00870533" w:rsidRDefault="00A502DB" w:rsidP="00870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shd w:val="pct12" w:color="auto" w:fill="auto"/>
          </w:tcPr>
          <w:p w:rsidR="00A502DB" w:rsidRPr="00870533" w:rsidRDefault="00A502DB" w:rsidP="00870533">
            <w:pPr>
              <w:spacing w:after="0" w:line="240" w:lineRule="auto"/>
              <w:rPr>
                <w:rFonts w:ascii="Times New Roman" w:hAnsi="Times New Roman"/>
              </w:rPr>
            </w:pPr>
            <w:r w:rsidRPr="00870533">
              <w:rPr>
                <w:rFonts w:ascii="Times New Roman" w:hAnsi="Times New Roman"/>
              </w:rPr>
              <w:t>UNIT OF MEASURE</w:t>
            </w:r>
          </w:p>
        </w:tc>
        <w:tc>
          <w:tcPr>
            <w:tcW w:w="1350" w:type="dxa"/>
            <w:shd w:val="pct12" w:color="auto" w:fill="auto"/>
          </w:tcPr>
          <w:p w:rsidR="00A502DB" w:rsidRPr="00870533" w:rsidRDefault="00A502DB" w:rsidP="00870533">
            <w:pPr>
              <w:spacing w:after="0" w:line="240" w:lineRule="auto"/>
              <w:rPr>
                <w:rFonts w:ascii="Times New Roman" w:hAnsi="Times New Roman"/>
              </w:rPr>
            </w:pPr>
            <w:r w:rsidRPr="00870533">
              <w:rPr>
                <w:rFonts w:ascii="Times New Roman" w:hAnsi="Times New Roman"/>
              </w:rPr>
              <w:t>ITEM NUMBER</w:t>
            </w:r>
          </w:p>
        </w:tc>
        <w:tc>
          <w:tcPr>
            <w:tcW w:w="4114" w:type="dxa"/>
            <w:shd w:val="pct12" w:color="auto" w:fill="auto"/>
          </w:tcPr>
          <w:p w:rsidR="00A502DB" w:rsidRPr="00870533" w:rsidRDefault="00A502DB" w:rsidP="00870533">
            <w:pPr>
              <w:spacing w:after="0" w:line="240" w:lineRule="auto"/>
              <w:rPr>
                <w:rFonts w:ascii="Times New Roman" w:hAnsi="Times New Roman"/>
              </w:rPr>
            </w:pPr>
            <w:r w:rsidRPr="00870533">
              <w:rPr>
                <w:rFonts w:ascii="Times New Roman" w:hAnsi="Times New Roman"/>
              </w:rPr>
              <w:t>DESCRIPTION</w:t>
            </w:r>
          </w:p>
        </w:tc>
        <w:tc>
          <w:tcPr>
            <w:tcW w:w="2204" w:type="dxa"/>
            <w:shd w:val="pct12" w:color="auto" w:fill="auto"/>
          </w:tcPr>
          <w:p w:rsidR="00A502DB" w:rsidRPr="00870533" w:rsidRDefault="00A502DB" w:rsidP="00870533">
            <w:pPr>
              <w:spacing w:after="0" w:line="240" w:lineRule="auto"/>
              <w:rPr>
                <w:rFonts w:ascii="Times New Roman" w:hAnsi="Times New Roman"/>
              </w:rPr>
            </w:pPr>
            <w:r w:rsidRPr="00870533">
              <w:rPr>
                <w:rFonts w:ascii="Times New Roman" w:hAnsi="Times New Roman"/>
              </w:rPr>
              <w:t>PRICE</w:t>
            </w:r>
          </w:p>
        </w:tc>
      </w:tr>
      <w:tr w:rsidR="00096ECE" w:rsidRPr="00870533" w:rsidTr="00921C98">
        <w:tc>
          <w:tcPr>
            <w:tcW w:w="1219" w:type="dxa"/>
            <w:shd w:val="clear" w:color="auto" w:fill="auto"/>
          </w:tcPr>
          <w:p w:rsidR="00A502DB" w:rsidRDefault="00A502DB" w:rsidP="00870533">
            <w:pPr>
              <w:spacing w:after="0" w:line="240" w:lineRule="auto"/>
              <w:rPr>
                <w:rFonts w:ascii="Times New Roman" w:hAnsi="Times New Roman"/>
              </w:rPr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  <w:bookmarkEnd w:id="3"/>
          </w:p>
          <w:p w:rsidR="00136169" w:rsidRPr="00870533" w:rsidRDefault="00136169" w:rsidP="00870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940530580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Box" w:value="Box"/>
              <w:listItem w:displayText="Case" w:value="Case"/>
              <w:listItem w:displayText="Dozen" w:value="Dozen"/>
              <w:listItem w:displayText="Each" w:value="Each"/>
              <w:listItem w:displayText="Gallon" w:value="Gallon"/>
              <w:listItem w:displayText="Package" w:value="Package"/>
            </w:dropDownList>
          </w:sdtPr>
          <w:sdtEndPr/>
          <w:sdtContent>
            <w:tc>
              <w:tcPr>
                <w:tcW w:w="2129" w:type="dxa"/>
                <w:shd w:val="clear" w:color="auto" w:fill="auto"/>
              </w:tcPr>
              <w:p w:rsidR="00A502DB" w:rsidRPr="00870533" w:rsidRDefault="00CA44F0" w:rsidP="00870533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D53D0E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4" w:name="Text2"/>
        <w:tc>
          <w:tcPr>
            <w:tcW w:w="1350" w:type="dxa"/>
            <w:shd w:val="clear" w:color="auto" w:fill="auto"/>
          </w:tcPr>
          <w:p w:rsidR="00A502DB" w:rsidRPr="00870533" w:rsidRDefault="00CB4F6C" w:rsidP="008705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4114" w:type="dxa"/>
            <w:shd w:val="clear" w:color="auto" w:fill="auto"/>
          </w:tcPr>
          <w:p w:rsidR="00A502DB" w:rsidRPr="00870533" w:rsidRDefault="00A502DB" w:rsidP="00870533">
            <w:pPr>
              <w:spacing w:after="0" w:line="240" w:lineRule="auto"/>
              <w:rPr>
                <w:rFonts w:ascii="Times New Roman" w:hAnsi="Times New Roman"/>
              </w:rPr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A502DB" w:rsidRPr="00870533" w:rsidRDefault="00A502DB" w:rsidP="00870533">
            <w:pPr>
              <w:spacing w:after="0" w:line="240" w:lineRule="auto"/>
              <w:rPr>
                <w:rFonts w:ascii="Times New Roman" w:hAnsi="Times New Roman"/>
              </w:rPr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</w:tr>
      <w:tr w:rsidR="00CA44F0" w:rsidRPr="00870533" w:rsidTr="00921C98">
        <w:tc>
          <w:tcPr>
            <w:tcW w:w="1219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sdt>
          <w:sdtPr>
            <w:rPr>
              <w:rFonts w:ascii="Times New Roman" w:hAnsi="Times New Roman"/>
            </w:rPr>
            <w:id w:val="102849088"/>
            <w:placeholder>
              <w:docPart w:val="831B5D6814AB436A9892BEEBFAC0C191"/>
            </w:placeholder>
            <w:showingPlcHdr/>
            <w:dropDownList>
              <w:listItem w:value="Choose an item."/>
              <w:listItem w:displayText="Box" w:value="Box"/>
              <w:listItem w:displayText="Case" w:value="Case"/>
              <w:listItem w:displayText="Dozen" w:value="Dozen"/>
              <w:listItem w:displayText="Each" w:value="Each"/>
              <w:listItem w:displayText="Gallon" w:value="Gallon"/>
              <w:listItem w:displayText="Package" w:value="Package"/>
            </w:dropDownList>
          </w:sdtPr>
          <w:sdtEndPr/>
          <w:sdtContent>
            <w:tc>
              <w:tcPr>
                <w:tcW w:w="2129" w:type="dxa"/>
                <w:shd w:val="clear" w:color="auto" w:fill="auto"/>
              </w:tcPr>
              <w:p w:rsidR="00CA44F0" w:rsidRDefault="00CA44F0">
                <w:r w:rsidRPr="00A7673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</w:tr>
      <w:tr w:rsidR="00CA44F0" w:rsidRPr="00870533" w:rsidTr="00921C98">
        <w:trPr>
          <w:trHeight w:val="611"/>
        </w:trPr>
        <w:tc>
          <w:tcPr>
            <w:tcW w:w="1219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sdt>
          <w:sdtPr>
            <w:rPr>
              <w:rFonts w:ascii="Times New Roman" w:hAnsi="Times New Roman"/>
            </w:rPr>
            <w:id w:val="-879242790"/>
            <w:placeholder>
              <w:docPart w:val="A1F1AE65E6B64EDFB4F9EF6F865775ED"/>
            </w:placeholder>
            <w:showingPlcHdr/>
            <w:dropDownList>
              <w:listItem w:value="Choose an item."/>
              <w:listItem w:displayText="Box" w:value="Box"/>
              <w:listItem w:displayText="Case" w:value="Case"/>
              <w:listItem w:displayText="Dozen" w:value="Dozen"/>
              <w:listItem w:displayText="Each" w:value="Each"/>
              <w:listItem w:displayText="Gallon" w:value="Gallon"/>
              <w:listItem w:displayText="Package" w:value="Package"/>
            </w:dropDownList>
          </w:sdtPr>
          <w:sdtEndPr/>
          <w:sdtContent>
            <w:tc>
              <w:tcPr>
                <w:tcW w:w="2129" w:type="dxa"/>
                <w:shd w:val="clear" w:color="auto" w:fill="auto"/>
              </w:tcPr>
              <w:p w:rsidR="00CA44F0" w:rsidRDefault="00CA44F0">
                <w:r w:rsidRPr="00A7673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</w:tr>
      <w:tr w:rsidR="00CA44F0" w:rsidRPr="00870533" w:rsidTr="00921C98">
        <w:tc>
          <w:tcPr>
            <w:tcW w:w="1219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sdt>
          <w:sdtPr>
            <w:rPr>
              <w:rFonts w:ascii="Times New Roman" w:hAnsi="Times New Roman"/>
            </w:rPr>
            <w:id w:val="519444460"/>
            <w:placeholder>
              <w:docPart w:val="06E63FEE5CBF4817AAFD79EE48DCEF4D"/>
            </w:placeholder>
            <w:showingPlcHdr/>
            <w:dropDownList>
              <w:listItem w:value="Choose an item."/>
              <w:listItem w:displayText="Box" w:value="Box"/>
              <w:listItem w:displayText="Case" w:value="Case"/>
              <w:listItem w:displayText="Dozen" w:value="Dozen"/>
              <w:listItem w:displayText="Each" w:value="Each"/>
              <w:listItem w:displayText="Gallon" w:value="Gallon"/>
              <w:listItem w:displayText="Package" w:value="Package"/>
            </w:dropDownList>
          </w:sdtPr>
          <w:sdtEndPr/>
          <w:sdtContent>
            <w:tc>
              <w:tcPr>
                <w:tcW w:w="2129" w:type="dxa"/>
                <w:shd w:val="clear" w:color="auto" w:fill="auto"/>
              </w:tcPr>
              <w:p w:rsidR="00CA44F0" w:rsidRDefault="00CA44F0">
                <w:r w:rsidRPr="00A7673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</w:tr>
      <w:tr w:rsidR="00CA44F0" w:rsidRPr="00870533" w:rsidTr="00921C98">
        <w:tc>
          <w:tcPr>
            <w:tcW w:w="1219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sdt>
          <w:sdtPr>
            <w:rPr>
              <w:rFonts w:ascii="Times New Roman" w:hAnsi="Times New Roman"/>
            </w:rPr>
            <w:id w:val="1443573977"/>
            <w:placeholder>
              <w:docPart w:val="91FFF5834D6E4D5CB17AE512A260CC9B"/>
            </w:placeholder>
            <w:showingPlcHdr/>
            <w:dropDownList>
              <w:listItem w:value="Choose an item."/>
              <w:listItem w:displayText="Box" w:value="Box"/>
              <w:listItem w:displayText="Case" w:value="Case"/>
              <w:listItem w:displayText="Dozen" w:value="Dozen"/>
              <w:listItem w:displayText="Each" w:value="Each"/>
              <w:listItem w:displayText="Gallon" w:value="Gallon"/>
              <w:listItem w:displayText="Package" w:value="Package"/>
            </w:dropDownList>
          </w:sdtPr>
          <w:sdtEndPr/>
          <w:sdtContent>
            <w:tc>
              <w:tcPr>
                <w:tcW w:w="2129" w:type="dxa"/>
                <w:shd w:val="clear" w:color="auto" w:fill="auto"/>
              </w:tcPr>
              <w:p w:rsidR="00CA44F0" w:rsidRDefault="00CA44F0">
                <w:r w:rsidRPr="00A7673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</w:tr>
      <w:tr w:rsidR="00CA44F0" w:rsidRPr="00870533" w:rsidTr="00921C98">
        <w:tc>
          <w:tcPr>
            <w:tcW w:w="1219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sdt>
          <w:sdtPr>
            <w:rPr>
              <w:rFonts w:ascii="Times New Roman" w:hAnsi="Times New Roman"/>
            </w:rPr>
            <w:id w:val="-604733736"/>
            <w:placeholder>
              <w:docPart w:val="72FB3389922D4E4198B0EA1AA3928DF9"/>
            </w:placeholder>
            <w:showingPlcHdr/>
            <w:dropDownList>
              <w:listItem w:value="Choose an item."/>
              <w:listItem w:displayText="Box" w:value="Box"/>
              <w:listItem w:displayText="Case" w:value="Case"/>
              <w:listItem w:displayText="Dozen" w:value="Dozen"/>
              <w:listItem w:displayText="Each" w:value="Each"/>
              <w:listItem w:displayText="Gallon" w:value="Gallon"/>
              <w:listItem w:displayText="Package" w:value="Package"/>
            </w:dropDownList>
          </w:sdtPr>
          <w:sdtEndPr/>
          <w:sdtContent>
            <w:tc>
              <w:tcPr>
                <w:tcW w:w="2129" w:type="dxa"/>
                <w:shd w:val="clear" w:color="auto" w:fill="auto"/>
              </w:tcPr>
              <w:p w:rsidR="00CA44F0" w:rsidRDefault="00CA44F0">
                <w:r w:rsidRPr="00A7673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</w:tr>
      <w:tr w:rsidR="00CA44F0" w:rsidRPr="00870533" w:rsidTr="00921C98">
        <w:tc>
          <w:tcPr>
            <w:tcW w:w="1219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sdt>
          <w:sdtPr>
            <w:rPr>
              <w:rFonts w:ascii="Times New Roman" w:hAnsi="Times New Roman"/>
            </w:rPr>
            <w:id w:val="141545824"/>
            <w:placeholder>
              <w:docPart w:val="D730A4D0F94B4A5EB8CEA151143AD59E"/>
            </w:placeholder>
            <w:showingPlcHdr/>
            <w:dropDownList>
              <w:listItem w:value="Choose an item."/>
              <w:listItem w:displayText="Box" w:value="Box"/>
              <w:listItem w:displayText="Case" w:value="Case"/>
              <w:listItem w:displayText="Dozen" w:value="Dozen"/>
              <w:listItem w:displayText="Each" w:value="Each"/>
              <w:listItem w:displayText="Gallon" w:value="Gallon"/>
              <w:listItem w:displayText="Package" w:value="Package"/>
            </w:dropDownList>
          </w:sdtPr>
          <w:sdtEndPr/>
          <w:sdtContent>
            <w:tc>
              <w:tcPr>
                <w:tcW w:w="2129" w:type="dxa"/>
                <w:shd w:val="clear" w:color="auto" w:fill="auto"/>
              </w:tcPr>
              <w:p w:rsidR="00CA44F0" w:rsidRDefault="00CA44F0">
                <w:r w:rsidRPr="00A7673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CA44F0" w:rsidRPr="00870533" w:rsidRDefault="00CA44F0" w:rsidP="00870533">
            <w:pPr>
              <w:spacing w:after="0" w:line="240" w:lineRule="auto"/>
            </w:pPr>
            <w:r w:rsidRPr="0087053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533">
              <w:rPr>
                <w:rFonts w:ascii="Times New Roman" w:hAnsi="Times New Roman"/>
              </w:rPr>
              <w:instrText xml:space="preserve"> FORMTEXT </w:instrText>
            </w:r>
            <w:r w:rsidRPr="00870533">
              <w:rPr>
                <w:rFonts w:ascii="Times New Roman" w:hAnsi="Times New Roman"/>
              </w:rPr>
            </w:r>
            <w:r w:rsidRPr="00870533">
              <w:rPr>
                <w:rFonts w:ascii="Times New Roman" w:hAnsi="Times New Roman"/>
              </w:rPr>
              <w:fldChar w:fldCharType="separate"/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  <w:noProof/>
              </w:rPr>
              <w:t> </w:t>
            </w:r>
            <w:r w:rsidRPr="00870533">
              <w:rPr>
                <w:rFonts w:ascii="Times New Roman" w:hAnsi="Times New Roman"/>
              </w:rPr>
              <w:fldChar w:fldCharType="end"/>
            </w:r>
          </w:p>
        </w:tc>
      </w:tr>
    </w:tbl>
    <w:p w:rsidR="00DE745D" w:rsidRPr="007A33D0" w:rsidRDefault="00DE745D" w:rsidP="00DE745D">
      <w:pPr>
        <w:spacing w:after="0" w:line="240" w:lineRule="auto"/>
        <w:rPr>
          <w:rFonts w:ascii="Times New Roman" w:hAnsi="Times New Roman"/>
          <w:b/>
          <w:i/>
          <w:noProof/>
          <w:sz w:val="20"/>
          <w:szCs w:val="20"/>
        </w:rPr>
      </w:pPr>
      <w:r w:rsidRPr="007A33D0">
        <w:rPr>
          <w:rFonts w:ascii="Times New Roman" w:hAnsi="Times New Roman"/>
          <w:b/>
          <w:i/>
          <w:noProof/>
          <w:sz w:val="20"/>
          <w:szCs w:val="20"/>
        </w:rPr>
        <w:t>Check the Campus Code Designator</w:t>
      </w:r>
    </w:p>
    <w:p w:rsidR="00DE745D" w:rsidRPr="009B7210" w:rsidRDefault="00DE745D" w:rsidP="00DE745D">
      <w:pPr>
        <w:spacing w:after="0" w:line="240" w:lineRule="auto"/>
        <w:rPr>
          <w:rFonts w:ascii="Times New Roman" w:hAnsi="Times New Roman"/>
          <w:b/>
          <w:noProof/>
        </w:rPr>
      </w:pPr>
    </w:p>
    <w:tbl>
      <w:tblPr>
        <w:tblpPr w:leftFromText="180" w:rightFromText="180" w:vertAnchor="text" w:tblpY="1"/>
        <w:tblOverlap w:val="never"/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1559"/>
        <w:gridCol w:w="1445"/>
        <w:gridCol w:w="1405"/>
        <w:gridCol w:w="1981"/>
        <w:gridCol w:w="2160"/>
        <w:gridCol w:w="2520"/>
      </w:tblGrid>
      <w:tr w:rsidR="00DE745D" w:rsidRPr="003B60EA" w:rsidTr="00D0278F">
        <w:trPr>
          <w:trHeight w:val="5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bookmarkStart w:id="5" w:name="Check5"/>
          <w:p w:rsidR="00DE745D" w:rsidRPr="009B6A3D" w:rsidRDefault="00132AD3" w:rsidP="00DE745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-6929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5D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bookmarkEnd w:id="5"/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>BA</w:t>
            </w:r>
          </w:p>
          <w:p w:rsidR="00DE745D" w:rsidRPr="009B6A3D" w:rsidRDefault="008275D2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in Campu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E745D" w:rsidRPr="009B6A3D" w:rsidRDefault="00132AD3" w:rsidP="00DE745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687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5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>BB</w:t>
            </w:r>
          </w:p>
          <w:p w:rsidR="00DE745D" w:rsidRPr="009B6A3D" w:rsidRDefault="008275D2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azie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E745D" w:rsidRDefault="00132AD3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-4914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5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>BC</w:t>
            </w:r>
            <w:r w:rsidR="00DE745D" w:rsidRPr="009B6A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745D" w:rsidRPr="009B6A3D" w:rsidRDefault="00DE745D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A3D">
              <w:rPr>
                <w:rFonts w:ascii="Times New Roman" w:hAnsi="Times New Roman"/>
                <w:sz w:val="18"/>
                <w:szCs w:val="18"/>
              </w:rPr>
              <w:t>Donmoor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E745D" w:rsidRPr="009B6A3D" w:rsidRDefault="00132AD3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-16008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5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>BE</w:t>
            </w:r>
          </w:p>
          <w:p w:rsidR="00DE745D" w:rsidRPr="009B6A3D" w:rsidRDefault="008275D2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orth Acadian Campus Baton Rou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8275D2" w:rsidRDefault="00132AD3" w:rsidP="00DE745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-85202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5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>BF</w:t>
            </w:r>
          </w:p>
          <w:p w:rsidR="00DE745D" w:rsidRPr="008275D2" w:rsidRDefault="008275D2" w:rsidP="00DE745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lk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Branch Campus Jack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DE745D" w:rsidRPr="009B6A3D" w:rsidRDefault="00132AD3" w:rsidP="00DE745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18171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5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>BG</w:t>
            </w:r>
          </w:p>
          <w:p w:rsidR="00D0278F" w:rsidRDefault="00DE745D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9B6A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6A3D">
              <w:rPr>
                <w:rFonts w:ascii="Times New Roman" w:hAnsi="Times New Roman"/>
                <w:sz w:val="18"/>
                <w:szCs w:val="18"/>
              </w:rPr>
              <w:t>Jumonville</w:t>
            </w:r>
            <w:proofErr w:type="spellEnd"/>
            <w:r w:rsidRPr="009B6A3D">
              <w:rPr>
                <w:rFonts w:ascii="Times New Roman" w:hAnsi="Times New Roman"/>
                <w:sz w:val="18"/>
                <w:szCs w:val="18"/>
              </w:rPr>
              <w:t xml:space="preserve"> Branch Campus </w:t>
            </w:r>
          </w:p>
          <w:p w:rsidR="00DE745D" w:rsidRPr="009B6A3D" w:rsidRDefault="008275D2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w Roads</w:t>
            </w:r>
          </w:p>
        </w:tc>
      </w:tr>
      <w:tr w:rsidR="00DE745D" w:rsidRPr="00870533" w:rsidTr="00D0278F">
        <w:trPr>
          <w:trHeight w:val="699"/>
        </w:trPr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E745D" w:rsidRPr="009B6A3D" w:rsidRDefault="00132AD3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6192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5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>BH</w:t>
            </w:r>
          </w:p>
          <w:p w:rsidR="00DE745D" w:rsidRPr="009B6A3D" w:rsidRDefault="00DE745D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9B6A3D">
              <w:rPr>
                <w:rFonts w:ascii="Times New Roman" w:hAnsi="Times New Roman"/>
                <w:sz w:val="18"/>
                <w:szCs w:val="18"/>
              </w:rPr>
              <w:t xml:space="preserve"> Port Allen Campus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275D2" w:rsidRDefault="00132AD3" w:rsidP="00DE745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127667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5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 xml:space="preserve">BI </w:t>
            </w:r>
          </w:p>
          <w:p w:rsidR="00DE745D" w:rsidRPr="008275D2" w:rsidRDefault="008275D2" w:rsidP="00DE745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estside Branch Campus Plaquemine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E745D" w:rsidRPr="009B6A3D" w:rsidRDefault="00132AD3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132162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5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>BJ</w:t>
            </w:r>
          </w:p>
          <w:p w:rsidR="00DE745D" w:rsidRPr="009B6A3D" w:rsidRDefault="008275D2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uisiana State Penitentiary Angola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E745D" w:rsidRPr="009B6A3D" w:rsidRDefault="00132AD3" w:rsidP="00DE745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12705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5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>BK</w:t>
            </w:r>
          </w:p>
          <w:p w:rsidR="00DE745D" w:rsidRPr="009B6A3D" w:rsidRDefault="00DE745D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9B6A3D">
              <w:rPr>
                <w:rFonts w:ascii="Times New Roman" w:hAnsi="Times New Roman"/>
                <w:sz w:val="18"/>
                <w:szCs w:val="18"/>
              </w:rPr>
              <w:t>LA Correction Institute of Women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E745D" w:rsidRPr="009B6A3D" w:rsidRDefault="00132AD3" w:rsidP="00DE745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-1661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5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>BL</w:t>
            </w:r>
          </w:p>
          <w:p w:rsidR="00DE745D" w:rsidRPr="009B6A3D" w:rsidRDefault="00DE745D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A3D">
              <w:rPr>
                <w:rFonts w:ascii="Times New Roman" w:hAnsi="Times New Roman"/>
                <w:sz w:val="18"/>
                <w:szCs w:val="18"/>
              </w:rPr>
              <w:t>Elayn</w:t>
            </w:r>
            <w:proofErr w:type="spellEnd"/>
            <w:r w:rsidRPr="009B6A3D">
              <w:rPr>
                <w:rFonts w:ascii="Times New Roman" w:hAnsi="Times New Roman"/>
                <w:sz w:val="18"/>
                <w:szCs w:val="18"/>
              </w:rPr>
              <w:t xml:space="preserve"> Hunt Correctional Cente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E745D" w:rsidRPr="009B6A3D" w:rsidRDefault="00132AD3" w:rsidP="00DE745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18832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5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E745D" w:rsidRPr="009B6A3D">
              <w:rPr>
                <w:rFonts w:ascii="Times New Roman" w:hAnsi="Times New Roman"/>
                <w:b/>
                <w:sz w:val="18"/>
                <w:szCs w:val="18"/>
              </w:rPr>
              <w:t>BM</w:t>
            </w:r>
          </w:p>
          <w:p w:rsidR="00DE745D" w:rsidRPr="009B6A3D" w:rsidRDefault="00DE745D" w:rsidP="00DE745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9B6A3D">
              <w:rPr>
                <w:rFonts w:ascii="Times New Roman" w:hAnsi="Times New Roman"/>
                <w:sz w:val="18"/>
                <w:szCs w:val="18"/>
              </w:rPr>
              <w:t>Dixon Correctional Institute</w:t>
            </w:r>
          </w:p>
        </w:tc>
      </w:tr>
    </w:tbl>
    <w:p w:rsidR="00CB4F6C" w:rsidRDefault="00DE745D" w:rsidP="003B60E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</w:p>
    <w:p w:rsidR="003B60EA" w:rsidRPr="00921C98" w:rsidRDefault="00921C98" w:rsidP="00D0278F">
      <w:pPr>
        <w:tabs>
          <w:tab w:val="left" w:pos="5760"/>
          <w:tab w:val="left" w:pos="6390"/>
        </w:tabs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Date Work Completed:</w:t>
      </w:r>
      <w:r>
        <w:rPr>
          <w:rFonts w:ascii="Times New Roman" w:hAnsi="Times New Roman"/>
          <w:b/>
          <w:u w:val="single"/>
        </w:rPr>
        <w:tab/>
      </w:r>
    </w:p>
    <w:p w:rsidR="00D0278F" w:rsidRDefault="00D0278F" w:rsidP="00D0278F">
      <w:pPr>
        <w:rPr>
          <w:rFonts w:ascii="Times New Roman" w:hAnsi="Times New Roman"/>
          <w:b/>
        </w:rPr>
      </w:pPr>
      <w:bookmarkStart w:id="6" w:name="_GoBack"/>
      <w:bookmarkEnd w:id="6"/>
    </w:p>
    <w:p w:rsidR="002759A6" w:rsidRPr="00883390" w:rsidRDefault="002759A6" w:rsidP="00D0278F">
      <w:r w:rsidRPr="00CA44F0">
        <w:rPr>
          <w:rFonts w:ascii="Times New Roman" w:hAnsi="Times New Roman"/>
          <w:b/>
        </w:rPr>
        <w:t xml:space="preserve">Approved by: </w:t>
      </w:r>
      <w:r w:rsidR="00921C98">
        <w:rPr>
          <w:rFonts w:ascii="Times New Roman" w:hAnsi="Times New Roman"/>
          <w:b/>
        </w:rPr>
        <w:t xml:space="preserve"> </w:t>
      </w:r>
      <w:r w:rsidR="00921C98">
        <w:rPr>
          <w:rFonts w:ascii="Times New Roman" w:hAnsi="Times New Roman"/>
          <w:b/>
          <w:u w:val="single"/>
        </w:rPr>
        <w:tab/>
      </w:r>
      <w:r w:rsidR="00921C98">
        <w:rPr>
          <w:rFonts w:ascii="Times New Roman" w:hAnsi="Times New Roman"/>
          <w:b/>
          <w:u w:val="single"/>
        </w:rPr>
        <w:tab/>
      </w:r>
      <w:r w:rsidR="00921C98">
        <w:rPr>
          <w:rFonts w:ascii="Times New Roman" w:hAnsi="Times New Roman"/>
          <w:b/>
          <w:u w:val="single"/>
        </w:rPr>
        <w:tab/>
      </w:r>
      <w:r w:rsidR="00921C98">
        <w:rPr>
          <w:rFonts w:ascii="Times New Roman" w:hAnsi="Times New Roman"/>
          <w:b/>
          <w:u w:val="single"/>
        </w:rPr>
        <w:tab/>
      </w:r>
      <w:r w:rsidR="00921C98">
        <w:rPr>
          <w:rFonts w:ascii="Times New Roman" w:hAnsi="Times New Roman"/>
          <w:b/>
          <w:u w:val="single"/>
        </w:rPr>
        <w:tab/>
      </w:r>
      <w:r w:rsidRPr="00CA44F0">
        <w:rPr>
          <w:rFonts w:ascii="Times New Roman" w:hAnsi="Times New Roman"/>
          <w:b/>
        </w:rPr>
        <w:t xml:space="preserve">  Contact Nu</w:t>
      </w:r>
      <w:r w:rsidR="00921C98">
        <w:rPr>
          <w:rFonts w:ascii="Times New Roman" w:hAnsi="Times New Roman"/>
          <w:b/>
        </w:rPr>
        <w:t xml:space="preserve">mber:  </w:t>
      </w:r>
      <w:r w:rsidR="00921C98">
        <w:rPr>
          <w:rFonts w:ascii="Times New Roman" w:hAnsi="Times New Roman"/>
          <w:b/>
          <w:u w:val="single"/>
        </w:rPr>
        <w:tab/>
      </w:r>
      <w:r w:rsidR="00921C98">
        <w:rPr>
          <w:rFonts w:ascii="Times New Roman" w:hAnsi="Times New Roman"/>
          <w:b/>
          <w:u w:val="single"/>
        </w:rPr>
        <w:tab/>
      </w:r>
      <w:r w:rsidR="00921C98">
        <w:rPr>
          <w:rFonts w:ascii="Times New Roman" w:hAnsi="Times New Roman"/>
          <w:b/>
          <w:u w:val="single"/>
        </w:rPr>
        <w:tab/>
      </w:r>
      <w:r w:rsidR="00921C98">
        <w:rPr>
          <w:rFonts w:ascii="Times New Roman" w:hAnsi="Times New Roman"/>
          <w:b/>
          <w:u w:val="single"/>
        </w:rPr>
        <w:tab/>
      </w:r>
      <w:r>
        <w:tab/>
      </w:r>
    </w:p>
    <w:sectPr w:rsidR="002759A6" w:rsidRPr="00883390" w:rsidSect="0067484B">
      <w:headerReference w:type="default" r:id="rId9"/>
      <w:footerReference w:type="default" r:id="rId10"/>
      <w:pgSz w:w="12240" w:h="15840"/>
      <w:pgMar w:top="720" w:right="720" w:bottom="207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D3" w:rsidRDefault="00132AD3" w:rsidP="002759A6">
      <w:pPr>
        <w:spacing w:after="0" w:line="240" w:lineRule="auto"/>
      </w:pPr>
      <w:r>
        <w:separator/>
      </w:r>
    </w:p>
  </w:endnote>
  <w:endnote w:type="continuationSeparator" w:id="0">
    <w:p w:rsidR="00132AD3" w:rsidRDefault="00132AD3" w:rsidP="0027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ED" w:rsidRPr="004F6381" w:rsidRDefault="00C81664">
    <w:pPr>
      <w:pStyle w:val="Foo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Re</w:t>
    </w:r>
    <w:r w:rsidR="005E67ED" w:rsidRPr="004F6381">
      <w:rPr>
        <w:rFonts w:ascii="Times New Roman" w:hAnsi="Times New Roman"/>
        <w:i/>
        <w:sz w:val="16"/>
        <w:szCs w:val="16"/>
      </w:rPr>
      <w:t>v. 07/1</w:t>
    </w:r>
    <w:r w:rsidR="008275D2">
      <w:rPr>
        <w:rFonts w:ascii="Times New Roman" w:hAnsi="Times New Roman"/>
        <w:i/>
        <w:sz w:val="16"/>
        <w:szCs w:val="16"/>
      </w:rPr>
      <w:t>5</w:t>
    </w:r>
    <w:r w:rsidR="005E67ED" w:rsidRPr="004F6381">
      <w:rPr>
        <w:rFonts w:ascii="Times New Roman" w:hAnsi="Times New Roman"/>
        <w:i/>
        <w:sz w:val="16"/>
        <w:szCs w:val="16"/>
      </w:rPr>
      <w:t>/13</w:t>
    </w:r>
  </w:p>
  <w:p w:rsidR="005E67ED" w:rsidRDefault="005E6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D3" w:rsidRDefault="00132AD3" w:rsidP="002759A6">
      <w:pPr>
        <w:spacing w:after="0" w:line="240" w:lineRule="auto"/>
      </w:pPr>
      <w:r>
        <w:separator/>
      </w:r>
    </w:p>
  </w:footnote>
  <w:footnote w:type="continuationSeparator" w:id="0">
    <w:p w:rsidR="00132AD3" w:rsidRDefault="00132AD3" w:rsidP="0027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64" w:rsidRPr="00D0278F" w:rsidRDefault="00613711" w:rsidP="00D0278F">
    <w:pPr>
      <w:pStyle w:val="NoSpacing"/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 wp14:anchorId="36B8A481" wp14:editId="648BCAF1">
          <wp:extent cx="1067783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C LOGO black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83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D0278F">
      <w:rPr>
        <w:rFonts w:ascii="Times New Roman" w:hAnsi="Times New Roman"/>
        <w:b/>
        <w:sz w:val="24"/>
        <w:szCs w:val="24"/>
      </w:rPr>
      <w:tab/>
      <w:t>B</w:t>
    </w:r>
    <w:r w:rsidR="00C81664" w:rsidRPr="00D0278F">
      <w:rPr>
        <w:rFonts w:ascii="Times New Roman" w:hAnsi="Times New Roman"/>
        <w:b/>
        <w:sz w:val="24"/>
        <w:szCs w:val="24"/>
      </w:rPr>
      <w:t>ATON ROUGE COMMUNITY COLLEGE</w:t>
    </w:r>
  </w:p>
  <w:p w:rsidR="00C81664" w:rsidRPr="00D0278F" w:rsidRDefault="00C81664" w:rsidP="00D0278F">
    <w:pPr>
      <w:pStyle w:val="NoSpacing"/>
      <w:ind w:left="2880"/>
      <w:rPr>
        <w:rFonts w:ascii="Times New Roman" w:hAnsi="Times New Roman"/>
        <w:b/>
        <w:sz w:val="24"/>
        <w:szCs w:val="24"/>
      </w:rPr>
    </w:pPr>
    <w:r w:rsidRPr="00D0278F">
      <w:rPr>
        <w:rFonts w:ascii="Times New Roman" w:hAnsi="Times New Roman"/>
        <w:b/>
        <w:sz w:val="24"/>
        <w:szCs w:val="24"/>
      </w:rPr>
      <w:t>ACKNOWLEDGEMENT OF SERVICES COMPLE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51CF"/>
    <w:multiLevelType w:val="hybridMultilevel"/>
    <w:tmpl w:val="17964C28"/>
    <w:lvl w:ilvl="0" w:tplc="FA38ED18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A0"/>
    <w:rsid w:val="00096ECE"/>
    <w:rsid w:val="000D14A0"/>
    <w:rsid w:val="00132AD3"/>
    <w:rsid w:val="00136169"/>
    <w:rsid w:val="001901B6"/>
    <w:rsid w:val="00261093"/>
    <w:rsid w:val="002759A6"/>
    <w:rsid w:val="003B60EA"/>
    <w:rsid w:val="0042096F"/>
    <w:rsid w:val="00474839"/>
    <w:rsid w:val="004F6381"/>
    <w:rsid w:val="005A3DBA"/>
    <w:rsid w:val="005E67ED"/>
    <w:rsid w:val="00613711"/>
    <w:rsid w:val="0067484B"/>
    <w:rsid w:val="006A031D"/>
    <w:rsid w:val="00787988"/>
    <w:rsid w:val="007A33D0"/>
    <w:rsid w:val="007C0B46"/>
    <w:rsid w:val="008275D2"/>
    <w:rsid w:val="00855C75"/>
    <w:rsid w:val="00870533"/>
    <w:rsid w:val="00883390"/>
    <w:rsid w:val="008E2AC8"/>
    <w:rsid w:val="008E4327"/>
    <w:rsid w:val="00921C98"/>
    <w:rsid w:val="00A502DB"/>
    <w:rsid w:val="00B725C6"/>
    <w:rsid w:val="00C428E5"/>
    <w:rsid w:val="00C81664"/>
    <w:rsid w:val="00CA0ECD"/>
    <w:rsid w:val="00CA44F0"/>
    <w:rsid w:val="00CB4F6C"/>
    <w:rsid w:val="00D0278F"/>
    <w:rsid w:val="00D437DB"/>
    <w:rsid w:val="00D4539E"/>
    <w:rsid w:val="00DD15D4"/>
    <w:rsid w:val="00DE745D"/>
    <w:rsid w:val="00E15D65"/>
    <w:rsid w:val="00E44476"/>
    <w:rsid w:val="00E53FA6"/>
    <w:rsid w:val="00E80A4A"/>
    <w:rsid w:val="00EF1DFA"/>
    <w:rsid w:val="00E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4A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D14A0"/>
    <w:rPr>
      <w:color w:val="808080"/>
    </w:rPr>
  </w:style>
  <w:style w:type="table" w:styleId="TableGrid">
    <w:name w:val="Table Grid"/>
    <w:basedOn w:val="TableNormal"/>
    <w:uiPriority w:val="59"/>
    <w:rsid w:val="00A50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A6"/>
  </w:style>
  <w:style w:type="paragraph" w:styleId="Footer">
    <w:name w:val="footer"/>
    <w:basedOn w:val="Normal"/>
    <w:link w:val="FooterChar"/>
    <w:uiPriority w:val="99"/>
    <w:unhideWhenUsed/>
    <w:rsid w:val="0027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A6"/>
  </w:style>
  <w:style w:type="paragraph" w:styleId="NoSpacing">
    <w:name w:val="No Spacing"/>
    <w:uiPriority w:val="1"/>
    <w:qFormat/>
    <w:rsid w:val="00CA44F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42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4A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D14A0"/>
    <w:rPr>
      <w:color w:val="808080"/>
    </w:rPr>
  </w:style>
  <w:style w:type="table" w:styleId="TableGrid">
    <w:name w:val="Table Grid"/>
    <w:basedOn w:val="TableNormal"/>
    <w:uiPriority w:val="59"/>
    <w:rsid w:val="00A50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A6"/>
  </w:style>
  <w:style w:type="paragraph" w:styleId="Footer">
    <w:name w:val="footer"/>
    <w:basedOn w:val="Normal"/>
    <w:link w:val="FooterChar"/>
    <w:uiPriority w:val="99"/>
    <w:unhideWhenUsed/>
    <w:rsid w:val="0027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A6"/>
  </w:style>
  <w:style w:type="paragraph" w:styleId="NoSpacing">
    <w:name w:val="No Spacing"/>
    <w:uiPriority w:val="1"/>
    <w:qFormat/>
    <w:rsid w:val="00CA44F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42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7156-2A5A-4181-874B-9A5FC9971450}"/>
      </w:docPartPr>
      <w:docPartBody>
        <w:p w:rsidR="00A820FD" w:rsidRDefault="00A820FD">
          <w:r w:rsidRPr="00D53D0E">
            <w:rPr>
              <w:rStyle w:val="PlaceholderText"/>
            </w:rPr>
            <w:t>Choose an item.</w:t>
          </w:r>
        </w:p>
      </w:docPartBody>
    </w:docPart>
    <w:docPart>
      <w:docPartPr>
        <w:name w:val="831B5D6814AB436A9892BEEBFAC0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12B5-7D2F-47C8-B857-969DA336119E}"/>
      </w:docPartPr>
      <w:docPartBody>
        <w:p w:rsidR="00A820FD" w:rsidRDefault="00A820FD" w:rsidP="00A820FD">
          <w:pPr>
            <w:pStyle w:val="831B5D6814AB436A9892BEEBFAC0C191"/>
          </w:pPr>
          <w:r w:rsidRPr="00D53D0E">
            <w:rPr>
              <w:rStyle w:val="PlaceholderText"/>
            </w:rPr>
            <w:t>Choose an item.</w:t>
          </w:r>
        </w:p>
      </w:docPartBody>
    </w:docPart>
    <w:docPart>
      <w:docPartPr>
        <w:name w:val="A1F1AE65E6B64EDFB4F9EF6F8657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6E04-FFA4-4FDF-A6AA-C1511C875622}"/>
      </w:docPartPr>
      <w:docPartBody>
        <w:p w:rsidR="00A820FD" w:rsidRDefault="00A820FD" w:rsidP="00A820FD">
          <w:pPr>
            <w:pStyle w:val="A1F1AE65E6B64EDFB4F9EF6F865775ED"/>
          </w:pPr>
          <w:r w:rsidRPr="00D53D0E">
            <w:rPr>
              <w:rStyle w:val="PlaceholderText"/>
            </w:rPr>
            <w:t>Choose an item.</w:t>
          </w:r>
        </w:p>
      </w:docPartBody>
    </w:docPart>
    <w:docPart>
      <w:docPartPr>
        <w:name w:val="06E63FEE5CBF4817AAFD79EE48DC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1F69-E2A9-4ACE-9600-640018E5D83E}"/>
      </w:docPartPr>
      <w:docPartBody>
        <w:p w:rsidR="00A820FD" w:rsidRDefault="00A820FD" w:rsidP="00A820FD">
          <w:pPr>
            <w:pStyle w:val="06E63FEE5CBF4817AAFD79EE48DCEF4D"/>
          </w:pPr>
          <w:r w:rsidRPr="00D53D0E">
            <w:rPr>
              <w:rStyle w:val="PlaceholderText"/>
            </w:rPr>
            <w:t>Choose an item.</w:t>
          </w:r>
        </w:p>
      </w:docPartBody>
    </w:docPart>
    <w:docPart>
      <w:docPartPr>
        <w:name w:val="91FFF5834D6E4D5CB17AE512A260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5D51-1A43-4E01-891D-8E0EA51F40AD}"/>
      </w:docPartPr>
      <w:docPartBody>
        <w:p w:rsidR="00A820FD" w:rsidRDefault="00A820FD" w:rsidP="00A820FD">
          <w:pPr>
            <w:pStyle w:val="91FFF5834D6E4D5CB17AE512A260CC9B"/>
          </w:pPr>
          <w:r w:rsidRPr="00D53D0E">
            <w:rPr>
              <w:rStyle w:val="PlaceholderText"/>
            </w:rPr>
            <w:t>Choose an item.</w:t>
          </w:r>
        </w:p>
      </w:docPartBody>
    </w:docPart>
    <w:docPart>
      <w:docPartPr>
        <w:name w:val="72FB3389922D4E4198B0EA1AA392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ED0F-D1BF-4A4F-92A3-0FAC2BAA0C46}"/>
      </w:docPartPr>
      <w:docPartBody>
        <w:p w:rsidR="00A820FD" w:rsidRDefault="00A820FD" w:rsidP="00A820FD">
          <w:pPr>
            <w:pStyle w:val="72FB3389922D4E4198B0EA1AA3928DF9"/>
          </w:pPr>
          <w:r w:rsidRPr="00D53D0E">
            <w:rPr>
              <w:rStyle w:val="PlaceholderText"/>
            </w:rPr>
            <w:t>Choose an item.</w:t>
          </w:r>
        </w:p>
      </w:docPartBody>
    </w:docPart>
    <w:docPart>
      <w:docPartPr>
        <w:name w:val="D730A4D0F94B4A5EB8CEA151143A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F891-88EE-4F39-A873-9E6F85160894}"/>
      </w:docPartPr>
      <w:docPartBody>
        <w:p w:rsidR="00A820FD" w:rsidRDefault="00A820FD" w:rsidP="00A820FD">
          <w:pPr>
            <w:pStyle w:val="D730A4D0F94B4A5EB8CEA151143AD59E"/>
          </w:pPr>
          <w:r w:rsidRPr="00D53D0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0F02-A22F-4A65-95D2-836FEA5955D4}"/>
      </w:docPartPr>
      <w:docPartBody>
        <w:p w:rsidR="001E106D" w:rsidRDefault="00830EFE">
          <w:r w:rsidRPr="005525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FD"/>
    <w:rsid w:val="00040291"/>
    <w:rsid w:val="00191DA4"/>
    <w:rsid w:val="001E106D"/>
    <w:rsid w:val="003C4389"/>
    <w:rsid w:val="00432E95"/>
    <w:rsid w:val="00830EFE"/>
    <w:rsid w:val="009C144C"/>
    <w:rsid w:val="00A820FD"/>
    <w:rsid w:val="00AB0DFF"/>
    <w:rsid w:val="00B5305B"/>
    <w:rsid w:val="00B87F94"/>
    <w:rsid w:val="00B91121"/>
    <w:rsid w:val="00B950B5"/>
    <w:rsid w:val="00BE47CD"/>
    <w:rsid w:val="00C565FE"/>
    <w:rsid w:val="00D8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30EFE"/>
    <w:rPr>
      <w:color w:val="808080"/>
    </w:rPr>
  </w:style>
  <w:style w:type="paragraph" w:customStyle="1" w:styleId="831B5D6814AB436A9892BEEBFAC0C191">
    <w:name w:val="831B5D6814AB436A9892BEEBFAC0C191"/>
    <w:rsid w:val="00A820FD"/>
  </w:style>
  <w:style w:type="paragraph" w:customStyle="1" w:styleId="A1F1AE65E6B64EDFB4F9EF6F865775ED">
    <w:name w:val="A1F1AE65E6B64EDFB4F9EF6F865775ED"/>
    <w:rsid w:val="00A820FD"/>
  </w:style>
  <w:style w:type="paragraph" w:customStyle="1" w:styleId="06E63FEE5CBF4817AAFD79EE48DCEF4D">
    <w:name w:val="06E63FEE5CBF4817AAFD79EE48DCEF4D"/>
    <w:rsid w:val="00A820FD"/>
  </w:style>
  <w:style w:type="paragraph" w:customStyle="1" w:styleId="91FFF5834D6E4D5CB17AE512A260CC9B">
    <w:name w:val="91FFF5834D6E4D5CB17AE512A260CC9B"/>
    <w:rsid w:val="00A820FD"/>
  </w:style>
  <w:style w:type="paragraph" w:customStyle="1" w:styleId="72FB3389922D4E4198B0EA1AA3928DF9">
    <w:name w:val="72FB3389922D4E4198B0EA1AA3928DF9"/>
    <w:rsid w:val="00A820FD"/>
  </w:style>
  <w:style w:type="paragraph" w:customStyle="1" w:styleId="D730A4D0F94B4A5EB8CEA151143AD59E">
    <w:name w:val="D730A4D0F94B4A5EB8CEA151143AD59E"/>
    <w:rsid w:val="00A820FD"/>
  </w:style>
  <w:style w:type="paragraph" w:customStyle="1" w:styleId="F9EFB8F115F141D5BDCAF0F8699BF893">
    <w:name w:val="F9EFB8F115F141D5BDCAF0F8699BF893"/>
    <w:rsid w:val="000402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30EFE"/>
    <w:rPr>
      <w:color w:val="808080"/>
    </w:rPr>
  </w:style>
  <w:style w:type="paragraph" w:customStyle="1" w:styleId="831B5D6814AB436A9892BEEBFAC0C191">
    <w:name w:val="831B5D6814AB436A9892BEEBFAC0C191"/>
    <w:rsid w:val="00A820FD"/>
  </w:style>
  <w:style w:type="paragraph" w:customStyle="1" w:styleId="A1F1AE65E6B64EDFB4F9EF6F865775ED">
    <w:name w:val="A1F1AE65E6B64EDFB4F9EF6F865775ED"/>
    <w:rsid w:val="00A820FD"/>
  </w:style>
  <w:style w:type="paragraph" w:customStyle="1" w:styleId="06E63FEE5CBF4817AAFD79EE48DCEF4D">
    <w:name w:val="06E63FEE5CBF4817AAFD79EE48DCEF4D"/>
    <w:rsid w:val="00A820FD"/>
  </w:style>
  <w:style w:type="paragraph" w:customStyle="1" w:styleId="91FFF5834D6E4D5CB17AE512A260CC9B">
    <w:name w:val="91FFF5834D6E4D5CB17AE512A260CC9B"/>
    <w:rsid w:val="00A820FD"/>
  </w:style>
  <w:style w:type="paragraph" w:customStyle="1" w:styleId="72FB3389922D4E4198B0EA1AA3928DF9">
    <w:name w:val="72FB3389922D4E4198B0EA1AA3928DF9"/>
    <w:rsid w:val="00A820FD"/>
  </w:style>
  <w:style w:type="paragraph" w:customStyle="1" w:styleId="D730A4D0F94B4A5EB8CEA151143AD59E">
    <w:name w:val="D730A4D0F94B4A5EB8CEA151143AD59E"/>
    <w:rsid w:val="00A820FD"/>
  </w:style>
  <w:style w:type="paragraph" w:customStyle="1" w:styleId="F9EFB8F115F141D5BDCAF0F8699BF893">
    <w:name w:val="F9EFB8F115F141D5BDCAF0F8699BF893"/>
    <w:rsid w:val="00040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01D3-B266-48DD-822F-FB3D4775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y, Ethel</dc:creator>
  <cp:lastModifiedBy>Germany, Ethel</cp:lastModifiedBy>
  <cp:revision>20</cp:revision>
  <cp:lastPrinted>2013-07-16T19:57:00Z</cp:lastPrinted>
  <dcterms:created xsi:type="dcterms:W3CDTF">2013-07-11T17:56:00Z</dcterms:created>
  <dcterms:modified xsi:type="dcterms:W3CDTF">2013-07-16T19:58:00Z</dcterms:modified>
</cp:coreProperties>
</file>